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3BDDF48E" w:rsidR="00377917" w:rsidRPr="00B729FF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</w:t>
            </w:r>
            <w:r w:rsidR="00F050E5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3 </w:t>
            </w:r>
            <w:r w:rsidR="0066531C"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5CB5C45" w:rsidR="00990640" w:rsidRPr="004D68BD" w:rsidRDefault="003C798D" w:rsidP="00F050E5">
            <w:pPr>
              <w:tabs>
                <w:tab w:val="left" w:pos="1090"/>
              </w:tabs>
              <w:jc w:val="left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F050E5" w:rsidRPr="00F050E5">
              <w:rPr>
                <w:rFonts w:ascii="Calibri" w:hAnsi="Calibri" w:cs="Calibri"/>
                <w:b/>
                <w:bCs/>
                <w:sz w:val="28"/>
                <w:szCs w:val="28"/>
              </w:rPr>
              <w:t>Budowa sieci wodociągowej w ul. Migdałowej oraz w drodze dojazdowej do</w:t>
            </w:r>
            <w:r w:rsidR="00F050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050E5" w:rsidRPr="00F050E5">
              <w:rPr>
                <w:rFonts w:ascii="Calibri" w:hAnsi="Calibri" w:cs="Calibri"/>
                <w:b/>
                <w:bCs/>
                <w:sz w:val="28"/>
                <w:szCs w:val="28"/>
              </w:rPr>
              <w:t>ul. Bodycha</w:t>
            </w:r>
            <w:r w:rsidR="00F050E5" w:rsidRPr="00F050E5" w:rsidDel="004A6E3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F050E5" w:rsidRPr="00F050E5">
              <w:rPr>
                <w:rFonts w:ascii="Calibri" w:hAnsi="Calibri" w:cs="Calibri"/>
                <w:b/>
                <w:bCs/>
                <w:sz w:val="28"/>
                <w:szCs w:val="28"/>
              </w:rPr>
              <w:t>w Opaczy-Kolonii, w gminie Michałowice</w:t>
            </w:r>
            <w:r w:rsidRPr="009000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992"/>
        <w:gridCol w:w="1701"/>
        <w:gridCol w:w="1701"/>
      </w:tblGrid>
      <w:tr w:rsidR="00BA17B8" w:rsidRPr="00681E05" w14:paraId="65556E0B" w14:textId="77777777" w:rsidTr="003C798D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C798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C798D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F78F981" w:rsidR="00CA4B70" w:rsidRPr="003C798D" w:rsidRDefault="00F050E5" w:rsidP="00F55339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F050E5">
              <w:rPr>
                <w:rFonts w:ascii="Calibri" w:hAnsi="Calibri" w:cs="Calibri"/>
                <w:b/>
                <w:bCs/>
                <w:sz w:val="22"/>
              </w:rPr>
              <w:t>Budowa sieci wodociągowej w ul. Migdałowej oraz w drodze dojazdowej do ul. Bodycha</w:t>
            </w:r>
            <w:r w:rsidRPr="00F050E5" w:rsidDel="004A6E3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F050E5">
              <w:rPr>
                <w:rFonts w:ascii="Calibri" w:hAnsi="Calibri" w:cs="Calibri"/>
                <w:b/>
                <w:bCs/>
                <w:sz w:val="22"/>
              </w:rPr>
              <w:br/>
              <w:t>w Opaczy-Kolonii,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1815CDF" w14:textId="77777777" w:rsidR="0040748C" w:rsidRDefault="0040748C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A29B1D8" w14:textId="470101EC" w:rsidR="009138ED" w:rsidRDefault="009138ED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637040E" w14:textId="77777777" w:rsidR="0040748C" w:rsidRDefault="000027B8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w tym: 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3038EF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2CA7AB8" w14:textId="0281199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CD287D6" w14:textId="3C43723D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7C4DC64F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EBDD0E4" w14:textId="07305CDF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3F4CE48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88B" w14:textId="77777777" w:rsidR="0040748C" w:rsidRDefault="003C798D" w:rsidP="00A354B8">
            <w:pPr>
              <w:spacing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1</w:t>
            </w:r>
            <w:r w:rsidRPr="003C798D">
              <w:rPr>
                <w:rFonts w:ascii="Calibri" w:hAnsi="Calibri" w:cs="Calibri"/>
                <w:sz w:val="22"/>
              </w:rPr>
              <w:t xml:space="preserve"> budowa </w:t>
            </w:r>
            <w:r w:rsidR="00F050E5" w:rsidRPr="00F050E5">
              <w:rPr>
                <w:rFonts w:ascii="Calibri" w:hAnsi="Calibri" w:cs="Calibri"/>
                <w:sz w:val="22"/>
              </w:rPr>
              <w:t>sieci wodociągowej w ul. Migdałowej w Opaczy-Kolonii</w:t>
            </w:r>
          </w:p>
          <w:p w14:paraId="787BC00A" w14:textId="103817E6" w:rsidR="00F050E5" w:rsidRPr="003C798D" w:rsidRDefault="00F050E5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FBFF483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986735B" w14:textId="77777777" w:rsidR="00F050E5" w:rsidRDefault="00F050E5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21ABEBD2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5BE82E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3F0A60DB" w14:textId="028259B1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6F5BDF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C847C9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2D0B675F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32A399EF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2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3C798D">
              <w:rPr>
                <w:rFonts w:ascii="Calibri" w:hAnsi="Calibri" w:cs="Calibri"/>
                <w:iCs/>
                <w:sz w:val="22"/>
              </w:rPr>
              <w:t xml:space="preserve">budowa </w:t>
            </w:r>
            <w:r w:rsidR="00F050E5" w:rsidRPr="00F050E5">
              <w:rPr>
                <w:rFonts w:ascii="Calibri" w:hAnsi="Calibri" w:cs="Calibri"/>
                <w:iCs/>
                <w:sz w:val="22"/>
              </w:rPr>
              <w:t>sieci wodociągowej w dz. nr ew.: 852; 368/11 i 359  – obręb  0008 Opacz- Kolonii (droga dojazdowa do ul. Bodycha) z włączeniem do istniejącej sieci wodociągowej  w ul. Bodycha w Opaczy-Kolon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6151FCD" w14:textId="5F3F1EFD" w:rsidR="00210DC2" w:rsidRDefault="00210DC2" w:rsidP="00210DC2">
      <w:pPr>
        <w:pStyle w:val="Akapitzlist"/>
        <w:numPr>
          <w:ilvl w:val="0"/>
          <w:numId w:val="9"/>
        </w:numPr>
        <w:spacing w:line="276" w:lineRule="auto"/>
        <w:ind w:left="284" w:right="-1" w:hanging="284"/>
        <w:rPr>
          <w:rFonts w:asciiTheme="minorHAnsi" w:hAnsiTheme="minorHAnsi" w:cstheme="minorHAnsi"/>
          <w:b/>
          <w:kern w:val="144"/>
          <w:szCs w:val="24"/>
        </w:rPr>
      </w:pPr>
      <w:r>
        <w:rPr>
          <w:rFonts w:asciiTheme="minorHAnsi" w:hAnsiTheme="minorHAnsi" w:cstheme="minorHAnsi"/>
          <w:b/>
          <w:kern w:val="144"/>
          <w:szCs w:val="24"/>
        </w:rPr>
        <w:t>Kryterium nr 2 (wypełnia Wykonawca) OKRES GWARANCJI:</w:t>
      </w:r>
    </w:p>
    <w:p w14:paraId="16870FF5" w14:textId="77777777" w:rsidR="00040C77" w:rsidRDefault="00040C77" w:rsidP="00040C77">
      <w:pPr>
        <w:pStyle w:val="Akapitzlist"/>
        <w:spacing w:line="276" w:lineRule="auto"/>
        <w:ind w:left="284"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0DC2" w14:paraId="162D79C1" w14:textId="77777777" w:rsidTr="00210DC2">
        <w:tc>
          <w:tcPr>
            <w:tcW w:w="9346" w:type="dxa"/>
          </w:tcPr>
          <w:p w14:paraId="743BF107" w14:textId="02E95AE1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210DC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gwarancji</w:t>
            </w: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robót. </w:t>
            </w:r>
          </w:p>
          <w:p w14:paraId="3A9A7F4C" w14:textId="77777777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(zob. pkt. VI Zapytania ofertowego, należy wybrać jeden z wariantów: 36 miesięcy, 48 miesięcy lub 60 miesięcy)</w:t>
            </w:r>
          </w:p>
          <w:p w14:paraId="5E28032D" w14:textId="77777777" w:rsidR="00210DC2" w:rsidRPr="00210DC2" w:rsidRDefault="00210DC2" w:rsidP="00210DC2">
            <w:pPr>
              <w:rPr>
                <w:rFonts w:asciiTheme="minorHAnsi" w:hAnsiTheme="minorHAnsi" w:cstheme="minorHAnsi"/>
                <w:szCs w:val="24"/>
              </w:rPr>
            </w:pPr>
            <w:r w:rsidRPr="00210DC2">
              <w:rPr>
                <w:rFonts w:asciiTheme="minorHAnsi" w:hAnsiTheme="minorHAnsi" w:cstheme="minorHAnsi"/>
                <w:szCs w:val="24"/>
              </w:rPr>
              <w:t>UWAGA!!</w:t>
            </w:r>
          </w:p>
          <w:p w14:paraId="400EB08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b/>
                <w:bCs/>
                <w:iCs/>
                <w:szCs w:val="24"/>
              </w:rPr>
              <w:t>Zamawiający przyznaje punkty tylko za podane w tabeli okresy gwarancji.</w:t>
            </w:r>
          </w:p>
          <w:p w14:paraId="0E9753C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Przyjęcie dłuższego okresu gwarancji, w Formularzu ofertowym spowoduje, iż Wykonawca w przedmiotowym kryterium otrzyma maksymalną liczbę punktów, przewidzianą dla okresu gwarancji 60 miesięcy.</w:t>
            </w:r>
          </w:p>
          <w:p w14:paraId="6F41CB2F" w14:textId="694B0390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Nieokreślenie okresu gwarancji w „Formularzu ofertowym” będzie traktowane jako deklaracja najkrótszego okresu gwarancji t.j. 36 miesięcy i w związku z tym oferta w ww. kryterium otrzyma 0 pkt.</w:t>
            </w:r>
          </w:p>
          <w:p w14:paraId="57529510" w14:textId="03574D86" w:rsidR="00210DC2" w:rsidRPr="00210DC2" w:rsidRDefault="00210DC2" w:rsidP="00210DC2">
            <w:pPr>
              <w:ind w:right="-1"/>
              <w:rPr>
                <w:rFonts w:asciiTheme="minorHAnsi" w:hAnsiTheme="minorHAnsi" w:cstheme="minorHAnsi"/>
                <w:b/>
                <w:kern w:val="144"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W przypadku gdy zadeklarowany okres gwarancji będzie krótszy niż 36 miesięcy oferta zostanie odrzucona jako niespełniająca wymagań</w:t>
            </w:r>
            <w:r w:rsidR="00C7138B">
              <w:rPr>
                <w:rFonts w:asciiTheme="minorHAnsi" w:eastAsia="Cambria" w:hAnsiTheme="minorHAnsi" w:cstheme="minorHAnsi"/>
                <w:iCs/>
                <w:szCs w:val="24"/>
              </w:rPr>
              <w:t>.</w:t>
            </w:r>
          </w:p>
        </w:tc>
      </w:tr>
      <w:tr w:rsidR="00C7138B" w14:paraId="128B7778" w14:textId="77777777" w:rsidTr="00210DC2">
        <w:tc>
          <w:tcPr>
            <w:tcW w:w="9346" w:type="dxa"/>
          </w:tcPr>
          <w:p w14:paraId="144C29D1" w14:textId="40F7D9C0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TERMIN WYKONANIA ZAMÓWIENIA</w:t>
            </w:r>
          </w:p>
          <w:p w14:paraId="59D66FCA" w14:textId="4AD5EEB4" w:rsidR="00C7138B" w:rsidRPr="00210DC2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Zobowiązujemy się wykonać usługi związane z realizacją zamówienia w terminach wymaganych przez Zamawiającego określonych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lastRenderedPageBreak/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57E42926" w14:textId="77777777" w:rsidTr="00747C01">
        <w:tc>
          <w:tcPr>
            <w:tcW w:w="9346" w:type="dxa"/>
          </w:tcPr>
          <w:p w14:paraId="2EEDAFD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X. WADIUM</w:t>
            </w:r>
          </w:p>
          <w:p w14:paraId="0C1DB59A" w14:textId="459687A1" w:rsidR="00E44B97" w:rsidRPr="00FD1C1C" w:rsidRDefault="00E44B97" w:rsidP="00E44B97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Wadium </w:t>
            </w:r>
            <w:r w:rsidRPr="00FD1C1C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ACC93E2" w14:textId="77777777" w:rsidR="00E44B97" w:rsidRPr="00FD1C1C" w:rsidRDefault="00E44B97" w:rsidP="00E44B97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4552351F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zostało wniesione w formie / wpłacone w dniu  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u w:val="single"/>
                <w:lang w:eastAsia="pl-PL"/>
              </w:rPr>
              <w:t>______________________________________</w:t>
            </w:r>
          </w:p>
          <w:p w14:paraId="3063149B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Rachunek na który ma być zwrócone wadium wpłacone w pieniądzu:</w:t>
            </w:r>
          </w:p>
          <w:p w14:paraId="5EBD9D9E" w14:textId="4B633878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Bank ____________________________________________________________________________</w:t>
            </w:r>
          </w:p>
          <w:p w14:paraId="43A93BED" w14:textId="77777777" w:rsidR="00E44B97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Nr rachunku </w:t>
            </w:r>
          </w:p>
          <w:p w14:paraId="2B549D94" w14:textId="387A3753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____________________________________________________________________________</w:t>
            </w:r>
          </w:p>
          <w:p w14:paraId="682DEECF" w14:textId="07DEE6DD" w:rsidR="00E44B97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>–</w:t>
            </w: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 gwarancji</w:t>
            </w:r>
          </w:p>
          <w:p w14:paraId="190E6277" w14:textId="17EED4CE" w:rsidR="00E44B97" w:rsidRPr="00210DC2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7138B" w14:paraId="3F460096" w14:textId="77777777" w:rsidTr="00747C01">
        <w:tc>
          <w:tcPr>
            <w:tcW w:w="9346" w:type="dxa"/>
          </w:tcPr>
          <w:p w14:paraId="330908CE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ZABEZPIECZENIE NALEŻYTEGO WYKONANIA UMOWY</w:t>
            </w:r>
          </w:p>
          <w:p w14:paraId="586197D7" w14:textId="77777777" w:rsidR="00E44B97" w:rsidRPr="00FD1C1C" w:rsidRDefault="00E44B97" w:rsidP="00E44B97">
            <w:pPr>
              <w:tabs>
                <w:tab w:val="left" w:pos="5010"/>
              </w:tabs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W przypadku przyznania nam zamówienia zobowiązujemy się do wniesienia </w:t>
            </w:r>
            <w:r w:rsidRPr="00FD1C1C">
              <w:rPr>
                <w:rFonts w:asciiTheme="minorHAnsi" w:hAnsiTheme="minorHAnsi" w:cstheme="minorHAnsi"/>
                <w:bCs/>
                <w:color w:val="262626"/>
                <w:szCs w:val="24"/>
                <w:lang w:eastAsia="pl-PL"/>
              </w:rPr>
              <w:t>zabezpieczenia należytego wykonania umowy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o równowartości </w:t>
            </w:r>
            <w:r w:rsidRPr="00FD1C1C">
              <w:rPr>
                <w:rFonts w:asciiTheme="minorHAnsi" w:hAnsiTheme="minorHAnsi" w:cstheme="minorHAnsi"/>
                <w:b/>
                <w:color w:val="262626"/>
                <w:szCs w:val="24"/>
                <w:lang w:eastAsia="pl-PL"/>
              </w:rPr>
              <w:t>5%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ceny ofertowej brutto.</w:t>
            </w:r>
          </w:p>
          <w:p w14:paraId="670B804D" w14:textId="3FF74277" w:rsidR="00E44B97" w:rsidRPr="00210DC2" w:rsidRDefault="00E44B97" w:rsidP="00E44B97">
            <w:pPr>
              <w:pStyle w:val="NormalnyWeb"/>
              <w:spacing w:before="0" w:after="0" w:afterAutospacing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bezpieczenie zostanie wniesione w formie: _______________________________________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lastRenderedPageBreak/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I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2037D680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F050E5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F050E5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4D0CA36D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F050E5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F050E5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093EAFF6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V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7138B" w14:paraId="52B46D23" w14:textId="77777777" w:rsidTr="00747C01">
        <w:tc>
          <w:tcPr>
            <w:tcW w:w="9346" w:type="dxa"/>
          </w:tcPr>
          <w:p w14:paraId="3916684B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lastRenderedPageBreak/>
              <w:t>XV. POSTANOWIENIA KOŃCOWE</w:t>
            </w:r>
          </w:p>
          <w:p w14:paraId="0B659291" w14:textId="354ACD85" w:rsidR="00040C77" w:rsidRPr="00040C77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>Ofertę niniejszą składamy na  _____________ kolejno ponumerowanych kartkach.</w:t>
            </w:r>
          </w:p>
        </w:tc>
      </w:tr>
    </w:tbl>
    <w:p w14:paraId="6866E3BD" w14:textId="77777777" w:rsidR="00C7138B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2180FB" w14:textId="77777777" w:rsidR="00C7138B" w:rsidRPr="00B729FF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podpis (e) osoby (osób) uprawnionej (ych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FF9" w14:textId="77777777" w:rsidR="002D656B" w:rsidRDefault="002D656B" w:rsidP="009A4C27">
      <w:pPr>
        <w:spacing w:after="0" w:line="240" w:lineRule="auto"/>
      </w:pPr>
      <w:r>
        <w:separator/>
      </w:r>
    </w:p>
  </w:endnote>
  <w:endnote w:type="continuationSeparator" w:id="0">
    <w:p w14:paraId="014F8AE7" w14:textId="77777777" w:rsidR="002D656B" w:rsidRDefault="002D656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1B07" w14:textId="77777777" w:rsidR="002D656B" w:rsidRDefault="002D656B" w:rsidP="009A4C27">
      <w:pPr>
        <w:spacing w:after="0" w:line="240" w:lineRule="auto"/>
      </w:pPr>
      <w:r>
        <w:separator/>
      </w:r>
    </w:p>
  </w:footnote>
  <w:footnote w:type="continuationSeparator" w:id="0">
    <w:p w14:paraId="7726050F" w14:textId="77777777" w:rsidR="002D656B" w:rsidRDefault="002D656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42F25305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 w:rsidR="00F050E5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0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3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6F3D0C83" w14:textId="77777777" w:rsidR="00F050E5" w:rsidRPr="00F050E5" w:rsidRDefault="003C798D" w:rsidP="00F050E5">
    <w:pPr>
      <w:pStyle w:val="Nagwek"/>
      <w:rPr>
        <w:rFonts w:ascii="Calibri" w:hAnsi="Calibri" w:cs="Calibri"/>
        <w:szCs w:val="24"/>
      </w:rPr>
    </w:pPr>
    <w:r w:rsidRPr="009000DA">
      <w:rPr>
        <w:rFonts w:asciiTheme="minorHAnsi" w:hAnsiTheme="minorHAnsi" w:cstheme="minorHAnsi"/>
        <w:bCs/>
        <w:szCs w:val="24"/>
      </w:rPr>
      <w:t>„</w:t>
    </w:r>
    <w:r w:rsidR="00F050E5" w:rsidRPr="00F050E5">
      <w:rPr>
        <w:rFonts w:ascii="Calibri" w:hAnsi="Calibri" w:cs="Calibri"/>
        <w:szCs w:val="24"/>
      </w:rPr>
      <w:t xml:space="preserve">Budowa sieci wodociągowej w ul. Migdałowej oraz w drodze dojazdowej do ul. Bodycha </w:t>
    </w:r>
  </w:p>
  <w:p w14:paraId="0B8E7C11" w14:textId="1415F1F5" w:rsidR="00486B26" w:rsidRPr="003C798D" w:rsidRDefault="00F050E5" w:rsidP="00F050E5">
    <w:pPr>
      <w:pStyle w:val="Nagwek"/>
    </w:pPr>
    <w:r w:rsidRPr="00F050E5">
      <w:rPr>
        <w:rFonts w:ascii="Calibri" w:hAnsi="Calibri" w:cs="Calibri"/>
        <w:szCs w:val="24"/>
      </w:rPr>
      <w:t>w Opaczy-Kolonii, w gminie Michałowice</w:t>
    </w:r>
    <w:r w:rsidR="003C798D"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656B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795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6F00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E5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Opłocka</cp:lastModifiedBy>
  <cp:revision>3</cp:revision>
  <cp:lastPrinted>2023-05-11T07:31:00Z</cp:lastPrinted>
  <dcterms:created xsi:type="dcterms:W3CDTF">2023-05-26T10:44:00Z</dcterms:created>
  <dcterms:modified xsi:type="dcterms:W3CDTF">2023-09-08T07:19:00Z</dcterms:modified>
</cp:coreProperties>
</file>